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bookmarkStart w:id="2" w:name="_GoBack"/>
      <w:bookmarkEnd w:id="2"/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04126A">
              <w:t>о-</w:t>
            </w:r>
            <w:proofErr w:type="gramEnd"/>
            <w:r w:rsidRPr="0004126A">
              <w:t xml:space="preserve">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2</w:t>
            </w:r>
            <w:r w:rsidRPr="005506A1">
              <w:t>:</w:t>
            </w:r>
            <w:r w:rsidRPr="0004126A"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</w:t>
            </w:r>
            <w:r>
              <w:t>ем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ДПК-4</w:t>
            </w:r>
            <w:r w:rsidRPr="005506A1">
              <w:t>:</w:t>
            </w:r>
            <w:r w:rsidRPr="0004126A">
              <w:t xml:space="preserve"> способность разрабатывать, внедрять и адаптировать при</w:t>
            </w:r>
            <w:r>
              <w:t>кладное программное обеспечение</w:t>
            </w:r>
          </w:p>
        </w:tc>
      </w:tr>
      <w:tr w:rsidR="00105FFA" w:rsidRPr="0004126A" w:rsidTr="00874E8C">
        <w:tc>
          <w:tcPr>
            <w:tcW w:w="10065" w:type="dxa"/>
          </w:tcPr>
          <w:p w:rsidR="00105FFA" w:rsidRPr="0004126A" w:rsidRDefault="00105FFA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3190A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3190A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3190A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3190A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3542AF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5"/>
        <w:gridCol w:w="417"/>
        <w:gridCol w:w="414"/>
        <w:gridCol w:w="500"/>
        <w:gridCol w:w="310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1"/>
        <w:gridCol w:w="319"/>
        <w:gridCol w:w="542"/>
        <w:gridCol w:w="406"/>
        <w:gridCol w:w="413"/>
        <w:gridCol w:w="400"/>
        <w:gridCol w:w="434"/>
        <w:gridCol w:w="413"/>
        <w:gridCol w:w="37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F65AEF">
        <w:trPr>
          <w:trHeight w:val="495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65AEF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65AEF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5111CE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936BEC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0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D6602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E0350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936BEC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A5077A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F65AEF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5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E347EB" w:rsidRDefault="00F65AE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Default="00F65AEF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3C3315" w:rsidRDefault="00F65AEF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7B5D3A" w:rsidRDefault="00F65AEF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7C194D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7C194D"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1363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E2B64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22474"/>
    <w:rsid w:val="00623A95"/>
    <w:rsid w:val="00631638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90402"/>
    <w:rsid w:val="009A1285"/>
    <w:rsid w:val="009A4187"/>
    <w:rsid w:val="009A4AD6"/>
    <w:rsid w:val="009C6D0A"/>
    <w:rsid w:val="009E2B64"/>
    <w:rsid w:val="009E3DE3"/>
    <w:rsid w:val="009F44C5"/>
    <w:rsid w:val="009F44FB"/>
    <w:rsid w:val="00A203F4"/>
    <w:rsid w:val="00A217A2"/>
    <w:rsid w:val="00A233B2"/>
    <w:rsid w:val="00A5077A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7E82-302D-4744-95A5-1129B797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9</TotalTime>
  <Pages>14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05</cp:revision>
  <cp:lastPrinted>1900-12-31T19:00:00Z</cp:lastPrinted>
  <dcterms:created xsi:type="dcterms:W3CDTF">2016-12-09T08:02:00Z</dcterms:created>
  <dcterms:modified xsi:type="dcterms:W3CDTF">2017-05-18T06:49:00Z</dcterms:modified>
</cp:coreProperties>
</file>